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</w:tblGrid>
      <w:tr w:rsidR="00002DE7" w:rsidRPr="00A74A5D" w:rsidTr="00FF5585">
        <w:tc>
          <w:tcPr>
            <w:tcW w:w="4293" w:type="dxa"/>
            <w:gridSpan w:val="8"/>
            <w:shd w:val="clear" w:color="auto" w:fill="auto"/>
            <w:vAlign w:val="center"/>
          </w:tcPr>
          <w:p w:rsidR="00A30505" w:rsidRPr="00A74A5D" w:rsidRDefault="00A3050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FF5585" w:rsidRPr="00A74A5D" w:rsidTr="00F764E7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FF5585" w:rsidRPr="00A74A5D" w:rsidRDefault="00FF5585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F5585" w:rsidRPr="00A74A5D" w:rsidRDefault="00FF5585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spacing w:val="0"/>
        </w:rPr>
      </w:pP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A74A5D">
        <w:trPr>
          <w:trHeight w:val="340"/>
        </w:trPr>
        <w:tc>
          <w:tcPr>
            <w:tcW w:w="1757" w:type="dxa"/>
            <w:vMerge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0A33BB" w:rsidP="000A33BB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済</w:t>
            </w:r>
          </w:p>
        </w:tc>
      </w:tr>
      <w:tr w:rsidR="00DF5226" w:rsidTr="00A74A5D"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A74A5D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bookmarkStart w:id="0" w:name="_GoBack"/>
            <w:bookmarkEnd w:id="0"/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>
      <w:pPr>
        <w:pStyle w:val="a3"/>
        <w:rPr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C" w:rsidRDefault="006E0FDC" w:rsidP="00F26C04">
      <w:r>
        <w:separator/>
      </w:r>
    </w:p>
  </w:endnote>
  <w:endnote w:type="continuationSeparator" w:id="0">
    <w:p w:rsidR="006E0FDC" w:rsidRDefault="006E0FDC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C" w:rsidRDefault="006E0FDC" w:rsidP="00F26C04">
      <w:r>
        <w:separator/>
      </w:r>
    </w:p>
  </w:footnote>
  <w:footnote w:type="continuationSeparator" w:id="0">
    <w:p w:rsidR="006E0FDC" w:rsidRDefault="006E0FDC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F720D"/>
    <w:rsid w:val="001702D7"/>
    <w:rsid w:val="00256DC1"/>
    <w:rsid w:val="003251D1"/>
    <w:rsid w:val="003E07B2"/>
    <w:rsid w:val="004A41A2"/>
    <w:rsid w:val="00537F3F"/>
    <w:rsid w:val="005867C3"/>
    <w:rsid w:val="005F6F3B"/>
    <w:rsid w:val="006E0FDC"/>
    <w:rsid w:val="00740795"/>
    <w:rsid w:val="0076446E"/>
    <w:rsid w:val="008472E9"/>
    <w:rsid w:val="009C4364"/>
    <w:rsid w:val="00A30505"/>
    <w:rsid w:val="00A74A5D"/>
    <w:rsid w:val="00AA685D"/>
    <w:rsid w:val="00B603D0"/>
    <w:rsid w:val="00BB7FDF"/>
    <w:rsid w:val="00C0680B"/>
    <w:rsid w:val="00C43B6D"/>
    <w:rsid w:val="00CA3546"/>
    <w:rsid w:val="00CD269C"/>
    <w:rsid w:val="00CE034F"/>
    <w:rsid w:val="00DF3150"/>
    <w:rsid w:val="00DF5226"/>
    <w:rsid w:val="00F26C04"/>
    <w:rsid w:val="00F764E7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5347D3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A02E-C4FC-4CB6-A116-EE258ED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戸田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7</cp:revision>
  <dcterms:created xsi:type="dcterms:W3CDTF">2019-04-08T05:19:00Z</dcterms:created>
  <dcterms:modified xsi:type="dcterms:W3CDTF">2022-01-28T05:22:00Z</dcterms:modified>
</cp:coreProperties>
</file>